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ABB3F" w14:textId="40F58174" w:rsidR="00DB0695" w:rsidRDefault="00DB0695" w:rsidP="00DB0695">
      <w:r>
        <w:rPr>
          <w:rFonts w:hint="eastAsia"/>
        </w:rPr>
        <w:t>様式第４号（</w:t>
      </w:r>
      <w:r w:rsidR="00982733">
        <w:rPr>
          <w:rFonts w:hint="eastAsia"/>
        </w:rPr>
        <w:t>第７条関係</w:t>
      </w:r>
      <w:r>
        <w:rPr>
          <w:rFonts w:hint="eastAsia"/>
        </w:rPr>
        <w:t>）</w:t>
      </w:r>
    </w:p>
    <w:p w14:paraId="13419225" w14:textId="55903E20" w:rsidR="00DB0695" w:rsidRDefault="00DB0695" w:rsidP="00DB0695"/>
    <w:p w14:paraId="19AC43AB" w14:textId="7260EED2" w:rsidR="00DB0695" w:rsidRDefault="00DB0695" w:rsidP="00DB0695">
      <w:pPr>
        <w:jc w:val="center"/>
      </w:pPr>
      <w:r>
        <w:rPr>
          <w:rFonts w:hint="eastAsia"/>
        </w:rPr>
        <w:t>誓約書</w:t>
      </w:r>
    </w:p>
    <w:p w14:paraId="7EA24E92" w14:textId="0BB6D339" w:rsidR="00DB0695" w:rsidRDefault="00DB0695" w:rsidP="00DB0695"/>
    <w:p w14:paraId="7FD1D897" w14:textId="72D5D739" w:rsidR="00DB0695" w:rsidRDefault="00DB0695" w:rsidP="00513D17">
      <w:pPr>
        <w:ind w:firstLineChars="100" w:firstLine="227"/>
      </w:pPr>
      <w:r>
        <w:rPr>
          <w:rFonts w:hint="eastAsia"/>
        </w:rPr>
        <w:t>白浜町長　様</w:t>
      </w:r>
    </w:p>
    <w:p w14:paraId="10AE9F3E" w14:textId="161FD8FB" w:rsidR="00DB0695" w:rsidRDefault="00DB0695" w:rsidP="00DB0695"/>
    <w:p w14:paraId="5ED3C549" w14:textId="00BC9925" w:rsidR="00DB0695" w:rsidRDefault="00DB0695" w:rsidP="00DB0695">
      <w:r>
        <w:rPr>
          <w:rFonts w:hint="eastAsia"/>
        </w:rPr>
        <w:t xml:space="preserve">　私は、白浜町観光特産品開発事業補助金の交付申請を行うにあたり、下記の要件を満たすこと及び種類の記載内容に虚偽のないことを誓約します。なお、この誓約に反したことにより、補助金交付決定の取消しや補助金の返還等、当方が不利益を被ることとなっても</w:t>
      </w:r>
      <w:r w:rsidR="00EE3D21">
        <w:rPr>
          <w:rFonts w:hint="eastAsia"/>
        </w:rPr>
        <w:t>異議</w:t>
      </w:r>
      <w:r>
        <w:rPr>
          <w:rFonts w:hint="eastAsia"/>
        </w:rPr>
        <w:t>は一切申し立てません。</w:t>
      </w:r>
    </w:p>
    <w:p w14:paraId="535A66CE" w14:textId="4E26C121" w:rsidR="00DB0695" w:rsidRDefault="00DB0695" w:rsidP="00DB0695"/>
    <w:p w14:paraId="3FCBF617" w14:textId="4D463F6B" w:rsidR="00DB0695" w:rsidRDefault="00DB0695" w:rsidP="00DB0695">
      <w:pPr>
        <w:jc w:val="center"/>
      </w:pPr>
      <w:r>
        <w:rPr>
          <w:rFonts w:hint="eastAsia"/>
        </w:rPr>
        <w:t>記</w:t>
      </w:r>
    </w:p>
    <w:p w14:paraId="32B0B44C" w14:textId="40018B32" w:rsidR="00DB0695" w:rsidRDefault="00DB0695" w:rsidP="00DB0695"/>
    <w:p w14:paraId="1645D0DD" w14:textId="0AB73741" w:rsidR="00DB0695" w:rsidRDefault="00DB0695" w:rsidP="00DB0695">
      <w:r>
        <w:rPr>
          <w:rFonts w:hint="eastAsia"/>
        </w:rPr>
        <w:t>⑴　観光特産品を複数年にわたり継続的に製造及び販売する計画があること。</w:t>
      </w:r>
    </w:p>
    <w:p w14:paraId="486F4231" w14:textId="6F4B3F32" w:rsidR="00DB0695" w:rsidRDefault="00DB0695" w:rsidP="00DB0695"/>
    <w:p w14:paraId="34C4427F" w14:textId="1CB79F70" w:rsidR="00DB0695" w:rsidRDefault="00DB0695" w:rsidP="00DB0695">
      <w:r>
        <w:rPr>
          <w:rFonts w:hint="eastAsia"/>
        </w:rPr>
        <w:t>⑵　実績報告を行った日から</w:t>
      </w:r>
      <w:r w:rsidR="00EE3D21">
        <w:rPr>
          <w:rFonts w:hint="eastAsia"/>
        </w:rPr>
        <w:t>１</w:t>
      </w:r>
      <w:r>
        <w:rPr>
          <w:rFonts w:hint="eastAsia"/>
        </w:rPr>
        <w:t>年以内に観光特産品の販売を開始すること。</w:t>
      </w:r>
    </w:p>
    <w:p w14:paraId="535EBB2E" w14:textId="1D4DD5E9" w:rsidR="00DB0695" w:rsidRPr="00EE3D21" w:rsidRDefault="00DB0695" w:rsidP="00DB0695"/>
    <w:p w14:paraId="4E14068A" w14:textId="233B7222" w:rsidR="00DB0695" w:rsidRDefault="00DB0695" w:rsidP="00DB0695">
      <w:r>
        <w:rPr>
          <w:rFonts w:hint="eastAsia"/>
        </w:rPr>
        <w:t xml:space="preserve">⑶　</w:t>
      </w:r>
      <w:r w:rsidRPr="00513D17">
        <w:rPr>
          <w:rFonts w:hint="eastAsia"/>
        </w:rPr>
        <w:t>町税</w:t>
      </w:r>
      <w:r w:rsidR="00F95461">
        <w:rPr>
          <w:rFonts w:hint="eastAsia"/>
        </w:rPr>
        <w:t>等</w:t>
      </w:r>
      <w:r w:rsidRPr="00513D17">
        <w:rPr>
          <w:rFonts w:hint="eastAsia"/>
        </w:rPr>
        <w:t>に滞納がないこと</w:t>
      </w:r>
      <w:r w:rsidR="00513D17" w:rsidRPr="00513D17">
        <w:rPr>
          <w:rFonts w:hint="eastAsia"/>
        </w:rPr>
        <w:t>。</w:t>
      </w:r>
    </w:p>
    <w:p w14:paraId="7F3DB263" w14:textId="77777777" w:rsidR="00DB0695" w:rsidRDefault="00DB0695" w:rsidP="00DB0695"/>
    <w:p w14:paraId="4936F44D" w14:textId="1972E57D" w:rsidR="00DB0695" w:rsidRDefault="00DB0695" w:rsidP="00DB0695">
      <w:r>
        <w:rPr>
          <w:rFonts w:hint="eastAsia"/>
        </w:rPr>
        <w:t>⑷　暴力団員又は暴力団と密接な関係を有する</w:t>
      </w:r>
      <w:r w:rsidR="00EE3D21">
        <w:rPr>
          <w:rFonts w:hint="eastAsia"/>
        </w:rPr>
        <w:t>者</w:t>
      </w:r>
      <w:r>
        <w:rPr>
          <w:rFonts w:hint="eastAsia"/>
        </w:rPr>
        <w:t>でないこと。</w:t>
      </w:r>
    </w:p>
    <w:p w14:paraId="55FFCAD6" w14:textId="51156316" w:rsidR="00DB0695" w:rsidRDefault="00DB0695" w:rsidP="00DB0695"/>
    <w:p w14:paraId="3C8719AF" w14:textId="3B3B0EB0" w:rsidR="00DB0695" w:rsidRDefault="00DB0695" w:rsidP="00DB0695">
      <w:pPr>
        <w:ind w:left="227" w:hangingChars="100" w:hanging="227"/>
      </w:pPr>
      <w:r>
        <w:rPr>
          <w:rFonts w:hint="eastAsia"/>
        </w:rPr>
        <w:t>⑸　開発を行う観光特産品の販売等に係る資格・許認可を取得している、又は取得する予定であること。</w:t>
      </w:r>
    </w:p>
    <w:p w14:paraId="7E972E9F" w14:textId="63AF39D2" w:rsidR="00DB0695" w:rsidRDefault="00DB0695" w:rsidP="00DB0695"/>
    <w:p w14:paraId="544A1CDB" w14:textId="10CCB026" w:rsidR="00DB0695" w:rsidRDefault="00DB0695" w:rsidP="00982733">
      <w:pPr>
        <w:ind w:left="227" w:hangingChars="100" w:hanging="227"/>
      </w:pPr>
      <w:r>
        <w:rPr>
          <w:rFonts w:hint="eastAsia"/>
        </w:rPr>
        <w:t>⑹　この補助金の対象経費は、他の制度により補助金等の交付を受けたことがある経費又は受ける予定がある経費でないこと。</w:t>
      </w:r>
    </w:p>
    <w:p w14:paraId="178E629F" w14:textId="6CE0C60C" w:rsidR="00DB0695" w:rsidRDefault="00DB0695" w:rsidP="00DB0695"/>
    <w:p w14:paraId="061ABC37" w14:textId="77777777" w:rsidR="004C7367" w:rsidRDefault="004C7367" w:rsidP="00DB0695"/>
    <w:p w14:paraId="229EBD22" w14:textId="1CE71128" w:rsidR="00982733" w:rsidRDefault="00982733" w:rsidP="00982733">
      <w:pPr>
        <w:wordWrap w:val="0"/>
        <w:jc w:val="right"/>
      </w:pPr>
      <w:r>
        <w:rPr>
          <w:rFonts w:hint="eastAsia"/>
        </w:rPr>
        <w:t xml:space="preserve">年　　月　　日　　　　　　　　</w:t>
      </w:r>
    </w:p>
    <w:p w14:paraId="7B187658" w14:textId="69ACB61A" w:rsidR="00982733" w:rsidRDefault="00982733" w:rsidP="00DB0695"/>
    <w:p w14:paraId="21D2FD95" w14:textId="602187AE" w:rsidR="00982733" w:rsidRDefault="00982733" w:rsidP="00982733">
      <w:pPr>
        <w:wordWrap w:val="0"/>
        <w:jc w:val="right"/>
      </w:pPr>
      <w:r>
        <w:rPr>
          <w:rFonts w:hint="eastAsia"/>
        </w:rPr>
        <w:t xml:space="preserve">住所　</w:t>
      </w:r>
      <w:r w:rsidR="004C7367">
        <w:rPr>
          <w:rFonts w:hint="eastAsia"/>
        </w:rPr>
        <w:t xml:space="preserve">　　　　</w:t>
      </w:r>
      <w:r>
        <w:rPr>
          <w:rFonts w:hint="eastAsia"/>
        </w:rPr>
        <w:t xml:space="preserve">　　　　　　　　　　　　　　</w:t>
      </w:r>
    </w:p>
    <w:p w14:paraId="3586FCE3" w14:textId="16A0510E" w:rsidR="00982733" w:rsidRDefault="00982733" w:rsidP="00DB0695"/>
    <w:p w14:paraId="1F524F98" w14:textId="015F0577" w:rsidR="00982733" w:rsidRDefault="00982733" w:rsidP="00982733">
      <w:pPr>
        <w:wordWrap w:val="0"/>
        <w:jc w:val="right"/>
      </w:pPr>
      <w:r>
        <w:rPr>
          <w:rFonts w:hint="eastAsia"/>
        </w:rPr>
        <w:t xml:space="preserve">氏名　　</w:t>
      </w:r>
      <w:r w:rsidR="004C7367">
        <w:rPr>
          <w:rFonts w:hint="eastAsia"/>
        </w:rPr>
        <w:t xml:space="preserve">　　　　</w:t>
      </w:r>
      <w:r>
        <w:rPr>
          <w:rFonts w:hint="eastAsia"/>
        </w:rPr>
        <w:t xml:space="preserve">　　　　　　　　　　　　　</w:t>
      </w:r>
    </w:p>
    <w:p w14:paraId="099EB872" w14:textId="706D28B3" w:rsidR="00982733" w:rsidRDefault="00982733" w:rsidP="00DB0695"/>
    <w:p w14:paraId="48C8DE8D" w14:textId="03004B7F" w:rsidR="00397B25" w:rsidRPr="00764899" w:rsidRDefault="00397B25" w:rsidP="0043344E">
      <w:pPr>
        <w:rPr>
          <w:rFonts w:hint="eastAsia"/>
        </w:rPr>
      </w:pPr>
      <w:bookmarkStart w:id="0" w:name="_GoBack"/>
      <w:bookmarkEnd w:id="0"/>
    </w:p>
    <w:sectPr w:rsidR="00397B25" w:rsidRPr="00764899" w:rsidSect="0066770C">
      <w:pgSz w:w="11906" w:h="16838" w:code="9"/>
      <w:pgMar w:top="1418" w:right="1418" w:bottom="1418" w:left="1418" w:header="851" w:footer="992" w:gutter="0"/>
      <w:pgNumType w:fmt="numberInDash"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18D89" w14:textId="77777777" w:rsidR="00232AD9" w:rsidRDefault="00232AD9" w:rsidP="005756F5">
      <w:r>
        <w:separator/>
      </w:r>
    </w:p>
  </w:endnote>
  <w:endnote w:type="continuationSeparator" w:id="0">
    <w:p w14:paraId="5CB6066A" w14:textId="77777777" w:rsidR="00232AD9" w:rsidRDefault="00232AD9" w:rsidP="0057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F6EEE" w14:textId="77777777" w:rsidR="00232AD9" w:rsidRDefault="00232AD9" w:rsidP="005756F5">
      <w:r>
        <w:separator/>
      </w:r>
    </w:p>
  </w:footnote>
  <w:footnote w:type="continuationSeparator" w:id="0">
    <w:p w14:paraId="7E466827" w14:textId="77777777" w:rsidR="00232AD9" w:rsidRDefault="00232AD9" w:rsidP="005756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27"/>
  <w:drawingGridVerticalSpacing w:val="17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FE"/>
    <w:rsid w:val="000105F6"/>
    <w:rsid w:val="0001076E"/>
    <w:rsid w:val="000124D7"/>
    <w:rsid w:val="000163C2"/>
    <w:rsid w:val="00016E40"/>
    <w:rsid w:val="000256F8"/>
    <w:rsid w:val="000276F4"/>
    <w:rsid w:val="00030DF0"/>
    <w:rsid w:val="00030EF3"/>
    <w:rsid w:val="00035C64"/>
    <w:rsid w:val="00035CF2"/>
    <w:rsid w:val="00040447"/>
    <w:rsid w:val="0004407E"/>
    <w:rsid w:val="00045015"/>
    <w:rsid w:val="00045925"/>
    <w:rsid w:val="00052F85"/>
    <w:rsid w:val="00060ED1"/>
    <w:rsid w:val="00065F6E"/>
    <w:rsid w:val="00074A4A"/>
    <w:rsid w:val="00077D4D"/>
    <w:rsid w:val="0008121E"/>
    <w:rsid w:val="0009025F"/>
    <w:rsid w:val="00092052"/>
    <w:rsid w:val="000950D6"/>
    <w:rsid w:val="00095D9E"/>
    <w:rsid w:val="000A5E3C"/>
    <w:rsid w:val="000B269F"/>
    <w:rsid w:val="000C2B3E"/>
    <w:rsid w:val="000D1D2B"/>
    <w:rsid w:val="000D3594"/>
    <w:rsid w:val="000E5AF1"/>
    <w:rsid w:val="000F0CFC"/>
    <w:rsid w:val="000F4A06"/>
    <w:rsid w:val="000F4AA9"/>
    <w:rsid w:val="00101FEC"/>
    <w:rsid w:val="00106893"/>
    <w:rsid w:val="001074BB"/>
    <w:rsid w:val="00110DA7"/>
    <w:rsid w:val="00112898"/>
    <w:rsid w:val="00117674"/>
    <w:rsid w:val="00120FA7"/>
    <w:rsid w:val="00121056"/>
    <w:rsid w:val="001246E2"/>
    <w:rsid w:val="00127521"/>
    <w:rsid w:val="00131B1A"/>
    <w:rsid w:val="00131F2B"/>
    <w:rsid w:val="00136096"/>
    <w:rsid w:val="00151CD1"/>
    <w:rsid w:val="001550FE"/>
    <w:rsid w:val="00165144"/>
    <w:rsid w:val="001731FB"/>
    <w:rsid w:val="001874EB"/>
    <w:rsid w:val="001A2D04"/>
    <w:rsid w:val="001B49A0"/>
    <w:rsid w:val="001C11FF"/>
    <w:rsid w:val="001C6921"/>
    <w:rsid w:val="001D1274"/>
    <w:rsid w:val="001D3AFE"/>
    <w:rsid w:val="001D675C"/>
    <w:rsid w:val="001D6D74"/>
    <w:rsid w:val="001F00D5"/>
    <w:rsid w:val="001F1364"/>
    <w:rsid w:val="001F3D24"/>
    <w:rsid w:val="001F6CCA"/>
    <w:rsid w:val="00201AD3"/>
    <w:rsid w:val="00206963"/>
    <w:rsid w:val="00207FC6"/>
    <w:rsid w:val="00225145"/>
    <w:rsid w:val="00225604"/>
    <w:rsid w:val="00225C5F"/>
    <w:rsid w:val="00230DF7"/>
    <w:rsid w:val="00232AD9"/>
    <w:rsid w:val="00240315"/>
    <w:rsid w:val="00245A81"/>
    <w:rsid w:val="00254000"/>
    <w:rsid w:val="00254EE9"/>
    <w:rsid w:val="00257982"/>
    <w:rsid w:val="002600D7"/>
    <w:rsid w:val="002640BB"/>
    <w:rsid w:val="00267C09"/>
    <w:rsid w:val="00273653"/>
    <w:rsid w:val="00290EAC"/>
    <w:rsid w:val="002945B6"/>
    <w:rsid w:val="00295EE1"/>
    <w:rsid w:val="002968E3"/>
    <w:rsid w:val="002B2803"/>
    <w:rsid w:val="002B29C8"/>
    <w:rsid w:val="002C24D3"/>
    <w:rsid w:val="002C367F"/>
    <w:rsid w:val="002C4276"/>
    <w:rsid w:val="002C61ED"/>
    <w:rsid w:val="002C6610"/>
    <w:rsid w:val="002C69A1"/>
    <w:rsid w:val="002D0122"/>
    <w:rsid w:val="002D0547"/>
    <w:rsid w:val="002D1348"/>
    <w:rsid w:val="002D7F5F"/>
    <w:rsid w:val="002E1878"/>
    <w:rsid w:val="002E64F9"/>
    <w:rsid w:val="002E7467"/>
    <w:rsid w:val="002E7647"/>
    <w:rsid w:val="002F385D"/>
    <w:rsid w:val="002F4606"/>
    <w:rsid w:val="002F6CD8"/>
    <w:rsid w:val="00304284"/>
    <w:rsid w:val="00311A7F"/>
    <w:rsid w:val="00312759"/>
    <w:rsid w:val="00313706"/>
    <w:rsid w:val="003169C6"/>
    <w:rsid w:val="003268E3"/>
    <w:rsid w:val="003355C3"/>
    <w:rsid w:val="00340721"/>
    <w:rsid w:val="00340CCE"/>
    <w:rsid w:val="00341771"/>
    <w:rsid w:val="00343F85"/>
    <w:rsid w:val="00344FEF"/>
    <w:rsid w:val="00355756"/>
    <w:rsid w:val="00355B50"/>
    <w:rsid w:val="00356CC8"/>
    <w:rsid w:val="00382CA5"/>
    <w:rsid w:val="00386061"/>
    <w:rsid w:val="00391090"/>
    <w:rsid w:val="00391CF6"/>
    <w:rsid w:val="003924BB"/>
    <w:rsid w:val="0039495E"/>
    <w:rsid w:val="003961F2"/>
    <w:rsid w:val="00397179"/>
    <w:rsid w:val="003972B7"/>
    <w:rsid w:val="00397B25"/>
    <w:rsid w:val="003A03D6"/>
    <w:rsid w:val="003A0F97"/>
    <w:rsid w:val="003A275E"/>
    <w:rsid w:val="003A401C"/>
    <w:rsid w:val="003A5ED7"/>
    <w:rsid w:val="003A769D"/>
    <w:rsid w:val="003C08DA"/>
    <w:rsid w:val="003C696C"/>
    <w:rsid w:val="003D1BFE"/>
    <w:rsid w:val="003D23BA"/>
    <w:rsid w:val="004023FC"/>
    <w:rsid w:val="00413860"/>
    <w:rsid w:val="00414043"/>
    <w:rsid w:val="0042415F"/>
    <w:rsid w:val="0043344E"/>
    <w:rsid w:val="00434D7D"/>
    <w:rsid w:val="0043568D"/>
    <w:rsid w:val="00440319"/>
    <w:rsid w:val="004459DC"/>
    <w:rsid w:val="00455D7D"/>
    <w:rsid w:val="004568E1"/>
    <w:rsid w:val="004639B5"/>
    <w:rsid w:val="00465A8C"/>
    <w:rsid w:val="0046794D"/>
    <w:rsid w:val="00475548"/>
    <w:rsid w:val="00496BA8"/>
    <w:rsid w:val="00497169"/>
    <w:rsid w:val="004A141F"/>
    <w:rsid w:val="004A3E84"/>
    <w:rsid w:val="004B05F8"/>
    <w:rsid w:val="004B2AEB"/>
    <w:rsid w:val="004B427B"/>
    <w:rsid w:val="004B7497"/>
    <w:rsid w:val="004B7DF0"/>
    <w:rsid w:val="004C1045"/>
    <w:rsid w:val="004C3781"/>
    <w:rsid w:val="004C41B1"/>
    <w:rsid w:val="004C7367"/>
    <w:rsid w:val="004D5129"/>
    <w:rsid w:val="004E0F10"/>
    <w:rsid w:val="004E2C8D"/>
    <w:rsid w:val="004E7774"/>
    <w:rsid w:val="004F0EC1"/>
    <w:rsid w:val="004F71D6"/>
    <w:rsid w:val="00510FF4"/>
    <w:rsid w:val="00513D17"/>
    <w:rsid w:val="005157E8"/>
    <w:rsid w:val="00516E0A"/>
    <w:rsid w:val="00517308"/>
    <w:rsid w:val="00525655"/>
    <w:rsid w:val="00531C2C"/>
    <w:rsid w:val="00533441"/>
    <w:rsid w:val="00536323"/>
    <w:rsid w:val="005539E7"/>
    <w:rsid w:val="00553AB0"/>
    <w:rsid w:val="00557EED"/>
    <w:rsid w:val="00563F37"/>
    <w:rsid w:val="00565A02"/>
    <w:rsid w:val="00572A33"/>
    <w:rsid w:val="005756F5"/>
    <w:rsid w:val="00577936"/>
    <w:rsid w:val="00580F6C"/>
    <w:rsid w:val="005837CF"/>
    <w:rsid w:val="00586A3A"/>
    <w:rsid w:val="00590CE5"/>
    <w:rsid w:val="00594FA3"/>
    <w:rsid w:val="005A1AB7"/>
    <w:rsid w:val="005A766F"/>
    <w:rsid w:val="005B27F5"/>
    <w:rsid w:val="005B3F46"/>
    <w:rsid w:val="005B45B1"/>
    <w:rsid w:val="005C2BA3"/>
    <w:rsid w:val="005C37F2"/>
    <w:rsid w:val="005C54C3"/>
    <w:rsid w:val="005F5DD3"/>
    <w:rsid w:val="00606FA0"/>
    <w:rsid w:val="006075CC"/>
    <w:rsid w:val="00612608"/>
    <w:rsid w:val="00636371"/>
    <w:rsid w:val="00636F45"/>
    <w:rsid w:val="00644A83"/>
    <w:rsid w:val="0064538F"/>
    <w:rsid w:val="00654722"/>
    <w:rsid w:val="00655BB6"/>
    <w:rsid w:val="00655CAB"/>
    <w:rsid w:val="00656085"/>
    <w:rsid w:val="00656B80"/>
    <w:rsid w:val="00656C95"/>
    <w:rsid w:val="00662C4E"/>
    <w:rsid w:val="00663E42"/>
    <w:rsid w:val="00665B1C"/>
    <w:rsid w:val="0066770C"/>
    <w:rsid w:val="00675439"/>
    <w:rsid w:val="006776C9"/>
    <w:rsid w:val="006805E6"/>
    <w:rsid w:val="006823A9"/>
    <w:rsid w:val="00682E97"/>
    <w:rsid w:val="00683241"/>
    <w:rsid w:val="006A0F6E"/>
    <w:rsid w:val="006A1D82"/>
    <w:rsid w:val="006A528B"/>
    <w:rsid w:val="006A533E"/>
    <w:rsid w:val="006A6906"/>
    <w:rsid w:val="006B64D0"/>
    <w:rsid w:val="006C3C43"/>
    <w:rsid w:val="006C7433"/>
    <w:rsid w:val="006D13A6"/>
    <w:rsid w:val="006D2DCC"/>
    <w:rsid w:val="006E0BA4"/>
    <w:rsid w:val="006E7771"/>
    <w:rsid w:val="006F30AB"/>
    <w:rsid w:val="006F572D"/>
    <w:rsid w:val="006F6073"/>
    <w:rsid w:val="0070005D"/>
    <w:rsid w:val="00707251"/>
    <w:rsid w:val="0072112F"/>
    <w:rsid w:val="0072136C"/>
    <w:rsid w:val="007231EB"/>
    <w:rsid w:val="00726150"/>
    <w:rsid w:val="00726793"/>
    <w:rsid w:val="00735CE1"/>
    <w:rsid w:val="00741881"/>
    <w:rsid w:val="00744C73"/>
    <w:rsid w:val="007516B2"/>
    <w:rsid w:val="00752F10"/>
    <w:rsid w:val="0075366B"/>
    <w:rsid w:val="00756AEB"/>
    <w:rsid w:val="00764899"/>
    <w:rsid w:val="00777E11"/>
    <w:rsid w:val="007851C9"/>
    <w:rsid w:val="00785226"/>
    <w:rsid w:val="00786B8F"/>
    <w:rsid w:val="00787DAA"/>
    <w:rsid w:val="00795F35"/>
    <w:rsid w:val="007966D8"/>
    <w:rsid w:val="007A2383"/>
    <w:rsid w:val="007A3FB0"/>
    <w:rsid w:val="007A4274"/>
    <w:rsid w:val="007A5A9E"/>
    <w:rsid w:val="007B2493"/>
    <w:rsid w:val="007C2F6A"/>
    <w:rsid w:val="007C3891"/>
    <w:rsid w:val="007D1647"/>
    <w:rsid w:val="007D1E8E"/>
    <w:rsid w:val="007D2226"/>
    <w:rsid w:val="007D521A"/>
    <w:rsid w:val="007D7A7D"/>
    <w:rsid w:val="007F06FA"/>
    <w:rsid w:val="007F58B3"/>
    <w:rsid w:val="007F7C88"/>
    <w:rsid w:val="00804B07"/>
    <w:rsid w:val="00805C60"/>
    <w:rsid w:val="0082134C"/>
    <w:rsid w:val="00824805"/>
    <w:rsid w:val="00830EEE"/>
    <w:rsid w:val="00832300"/>
    <w:rsid w:val="00832AEF"/>
    <w:rsid w:val="00843A39"/>
    <w:rsid w:val="00844349"/>
    <w:rsid w:val="008544D6"/>
    <w:rsid w:val="00860B81"/>
    <w:rsid w:val="00866BCE"/>
    <w:rsid w:val="0087322A"/>
    <w:rsid w:val="00875146"/>
    <w:rsid w:val="00880756"/>
    <w:rsid w:val="008853FD"/>
    <w:rsid w:val="00887CA2"/>
    <w:rsid w:val="00892545"/>
    <w:rsid w:val="0089530D"/>
    <w:rsid w:val="00896E8B"/>
    <w:rsid w:val="008B5F03"/>
    <w:rsid w:val="008B6192"/>
    <w:rsid w:val="008C39C5"/>
    <w:rsid w:val="008C6DC3"/>
    <w:rsid w:val="008D7281"/>
    <w:rsid w:val="008F088B"/>
    <w:rsid w:val="008F577B"/>
    <w:rsid w:val="00940219"/>
    <w:rsid w:val="00940E16"/>
    <w:rsid w:val="00943AD5"/>
    <w:rsid w:val="009456D6"/>
    <w:rsid w:val="009518B7"/>
    <w:rsid w:val="00952114"/>
    <w:rsid w:val="00953DD3"/>
    <w:rsid w:val="00954F32"/>
    <w:rsid w:val="00956EA2"/>
    <w:rsid w:val="00961E33"/>
    <w:rsid w:val="00961FDF"/>
    <w:rsid w:val="00962CAA"/>
    <w:rsid w:val="00962EC5"/>
    <w:rsid w:val="0096503D"/>
    <w:rsid w:val="00966F27"/>
    <w:rsid w:val="00972365"/>
    <w:rsid w:val="00977161"/>
    <w:rsid w:val="0098164F"/>
    <w:rsid w:val="00982733"/>
    <w:rsid w:val="00982D0F"/>
    <w:rsid w:val="009831AB"/>
    <w:rsid w:val="00994B63"/>
    <w:rsid w:val="009950C0"/>
    <w:rsid w:val="009A54AA"/>
    <w:rsid w:val="009A5FA3"/>
    <w:rsid w:val="009B53EF"/>
    <w:rsid w:val="009B7591"/>
    <w:rsid w:val="009C0E2B"/>
    <w:rsid w:val="009C1C75"/>
    <w:rsid w:val="009C1EF6"/>
    <w:rsid w:val="009C6979"/>
    <w:rsid w:val="009C6AAA"/>
    <w:rsid w:val="009D26CD"/>
    <w:rsid w:val="009D463C"/>
    <w:rsid w:val="009D772D"/>
    <w:rsid w:val="009E2CCD"/>
    <w:rsid w:val="009E461B"/>
    <w:rsid w:val="009E6F4A"/>
    <w:rsid w:val="009F0F2F"/>
    <w:rsid w:val="009F31AA"/>
    <w:rsid w:val="009F36EB"/>
    <w:rsid w:val="009F3892"/>
    <w:rsid w:val="009F699A"/>
    <w:rsid w:val="00A03D98"/>
    <w:rsid w:val="00A044BA"/>
    <w:rsid w:val="00A057A0"/>
    <w:rsid w:val="00A10E41"/>
    <w:rsid w:val="00A159A7"/>
    <w:rsid w:val="00A21B00"/>
    <w:rsid w:val="00A2529B"/>
    <w:rsid w:val="00A33DD0"/>
    <w:rsid w:val="00A357CE"/>
    <w:rsid w:val="00A35A92"/>
    <w:rsid w:val="00A40085"/>
    <w:rsid w:val="00A465CA"/>
    <w:rsid w:val="00A46B7E"/>
    <w:rsid w:val="00A47332"/>
    <w:rsid w:val="00A51C7F"/>
    <w:rsid w:val="00A63FCB"/>
    <w:rsid w:val="00A67042"/>
    <w:rsid w:val="00A772F6"/>
    <w:rsid w:val="00A7796A"/>
    <w:rsid w:val="00A845F2"/>
    <w:rsid w:val="00A8480A"/>
    <w:rsid w:val="00A8634A"/>
    <w:rsid w:val="00A90F9F"/>
    <w:rsid w:val="00A9241E"/>
    <w:rsid w:val="00A94B9F"/>
    <w:rsid w:val="00A9558B"/>
    <w:rsid w:val="00AA08C4"/>
    <w:rsid w:val="00AB0493"/>
    <w:rsid w:val="00AB26A0"/>
    <w:rsid w:val="00AB285D"/>
    <w:rsid w:val="00AB7257"/>
    <w:rsid w:val="00AC27A5"/>
    <w:rsid w:val="00AC6B42"/>
    <w:rsid w:val="00AE1B0C"/>
    <w:rsid w:val="00AE320B"/>
    <w:rsid w:val="00AE5443"/>
    <w:rsid w:val="00AE7281"/>
    <w:rsid w:val="00AF24B0"/>
    <w:rsid w:val="00B04531"/>
    <w:rsid w:val="00B1319E"/>
    <w:rsid w:val="00B15782"/>
    <w:rsid w:val="00B2289C"/>
    <w:rsid w:val="00B24576"/>
    <w:rsid w:val="00B25AE6"/>
    <w:rsid w:val="00B32633"/>
    <w:rsid w:val="00B33EC5"/>
    <w:rsid w:val="00B343A8"/>
    <w:rsid w:val="00B350CE"/>
    <w:rsid w:val="00B4133C"/>
    <w:rsid w:val="00B473BD"/>
    <w:rsid w:val="00B47692"/>
    <w:rsid w:val="00B47A0B"/>
    <w:rsid w:val="00B64CFD"/>
    <w:rsid w:val="00B70096"/>
    <w:rsid w:val="00B77283"/>
    <w:rsid w:val="00B87FD5"/>
    <w:rsid w:val="00B90A98"/>
    <w:rsid w:val="00B928EE"/>
    <w:rsid w:val="00B94DDD"/>
    <w:rsid w:val="00BA480A"/>
    <w:rsid w:val="00BA773C"/>
    <w:rsid w:val="00BB1282"/>
    <w:rsid w:val="00BB2ECD"/>
    <w:rsid w:val="00BB49D0"/>
    <w:rsid w:val="00BB6067"/>
    <w:rsid w:val="00BC12D3"/>
    <w:rsid w:val="00BC22CD"/>
    <w:rsid w:val="00BC26B8"/>
    <w:rsid w:val="00BC5358"/>
    <w:rsid w:val="00BD00CB"/>
    <w:rsid w:val="00BE4AB5"/>
    <w:rsid w:val="00BE7D11"/>
    <w:rsid w:val="00BF2DAB"/>
    <w:rsid w:val="00C0458C"/>
    <w:rsid w:val="00C057C9"/>
    <w:rsid w:val="00C23CF9"/>
    <w:rsid w:val="00C24425"/>
    <w:rsid w:val="00C25C83"/>
    <w:rsid w:val="00C263AA"/>
    <w:rsid w:val="00C37F91"/>
    <w:rsid w:val="00C40073"/>
    <w:rsid w:val="00C41337"/>
    <w:rsid w:val="00C414F3"/>
    <w:rsid w:val="00C43511"/>
    <w:rsid w:val="00C524EA"/>
    <w:rsid w:val="00C56B43"/>
    <w:rsid w:val="00C63EFB"/>
    <w:rsid w:val="00C654FD"/>
    <w:rsid w:val="00C6709C"/>
    <w:rsid w:val="00C77D27"/>
    <w:rsid w:val="00C77E9D"/>
    <w:rsid w:val="00C8796E"/>
    <w:rsid w:val="00C92251"/>
    <w:rsid w:val="00C93DAB"/>
    <w:rsid w:val="00CA45CA"/>
    <w:rsid w:val="00CB29B8"/>
    <w:rsid w:val="00CB38E9"/>
    <w:rsid w:val="00CB573E"/>
    <w:rsid w:val="00CB7655"/>
    <w:rsid w:val="00CC0E86"/>
    <w:rsid w:val="00CC3627"/>
    <w:rsid w:val="00CD70F9"/>
    <w:rsid w:val="00CE093A"/>
    <w:rsid w:val="00CE2A80"/>
    <w:rsid w:val="00CF0123"/>
    <w:rsid w:val="00CF3888"/>
    <w:rsid w:val="00CF66BD"/>
    <w:rsid w:val="00D0052A"/>
    <w:rsid w:val="00D038A7"/>
    <w:rsid w:val="00D04D07"/>
    <w:rsid w:val="00D05E3F"/>
    <w:rsid w:val="00D14B43"/>
    <w:rsid w:val="00D24F3E"/>
    <w:rsid w:val="00D24F9B"/>
    <w:rsid w:val="00D424C0"/>
    <w:rsid w:val="00D42A53"/>
    <w:rsid w:val="00D4468F"/>
    <w:rsid w:val="00D4606E"/>
    <w:rsid w:val="00D466A4"/>
    <w:rsid w:val="00D473FC"/>
    <w:rsid w:val="00D629DD"/>
    <w:rsid w:val="00D648E2"/>
    <w:rsid w:val="00D70C9C"/>
    <w:rsid w:val="00D75F60"/>
    <w:rsid w:val="00D77443"/>
    <w:rsid w:val="00D81B4A"/>
    <w:rsid w:val="00D836D1"/>
    <w:rsid w:val="00D84192"/>
    <w:rsid w:val="00D9257A"/>
    <w:rsid w:val="00D937FF"/>
    <w:rsid w:val="00D964BE"/>
    <w:rsid w:val="00DA1DFA"/>
    <w:rsid w:val="00DA2E78"/>
    <w:rsid w:val="00DA6B78"/>
    <w:rsid w:val="00DB02D8"/>
    <w:rsid w:val="00DB0695"/>
    <w:rsid w:val="00DB111B"/>
    <w:rsid w:val="00DC2421"/>
    <w:rsid w:val="00DC4A22"/>
    <w:rsid w:val="00DC6C2F"/>
    <w:rsid w:val="00DD2190"/>
    <w:rsid w:val="00DD4E71"/>
    <w:rsid w:val="00DE00D2"/>
    <w:rsid w:val="00DE1B0E"/>
    <w:rsid w:val="00DE2E29"/>
    <w:rsid w:val="00DE33E4"/>
    <w:rsid w:val="00DE66F3"/>
    <w:rsid w:val="00DF02ED"/>
    <w:rsid w:val="00DF115D"/>
    <w:rsid w:val="00DF7644"/>
    <w:rsid w:val="00E10A6E"/>
    <w:rsid w:val="00E15A55"/>
    <w:rsid w:val="00E2010F"/>
    <w:rsid w:val="00E20975"/>
    <w:rsid w:val="00E26C6B"/>
    <w:rsid w:val="00E324A6"/>
    <w:rsid w:val="00E355FF"/>
    <w:rsid w:val="00E413B1"/>
    <w:rsid w:val="00E4185E"/>
    <w:rsid w:val="00E42BD3"/>
    <w:rsid w:val="00E462F2"/>
    <w:rsid w:val="00E52F25"/>
    <w:rsid w:val="00E54CBD"/>
    <w:rsid w:val="00E6701D"/>
    <w:rsid w:val="00E735A2"/>
    <w:rsid w:val="00E7456A"/>
    <w:rsid w:val="00E747D9"/>
    <w:rsid w:val="00E752CC"/>
    <w:rsid w:val="00E82E51"/>
    <w:rsid w:val="00E900CF"/>
    <w:rsid w:val="00E919C9"/>
    <w:rsid w:val="00E96F07"/>
    <w:rsid w:val="00EA2CA0"/>
    <w:rsid w:val="00EA77D6"/>
    <w:rsid w:val="00EB2284"/>
    <w:rsid w:val="00EC369C"/>
    <w:rsid w:val="00EC6B09"/>
    <w:rsid w:val="00ED09DE"/>
    <w:rsid w:val="00ED26B8"/>
    <w:rsid w:val="00ED326E"/>
    <w:rsid w:val="00ED4D9C"/>
    <w:rsid w:val="00ED4E65"/>
    <w:rsid w:val="00ED551D"/>
    <w:rsid w:val="00ED7640"/>
    <w:rsid w:val="00EE2720"/>
    <w:rsid w:val="00EE3D21"/>
    <w:rsid w:val="00EE6676"/>
    <w:rsid w:val="00EE769B"/>
    <w:rsid w:val="00EF0ADE"/>
    <w:rsid w:val="00EF1090"/>
    <w:rsid w:val="00EF3E7E"/>
    <w:rsid w:val="00EF4E3E"/>
    <w:rsid w:val="00F14ADE"/>
    <w:rsid w:val="00F235A4"/>
    <w:rsid w:val="00F26262"/>
    <w:rsid w:val="00F27EAE"/>
    <w:rsid w:val="00F319FD"/>
    <w:rsid w:val="00F33A2E"/>
    <w:rsid w:val="00F47647"/>
    <w:rsid w:val="00F5693F"/>
    <w:rsid w:val="00F64D8B"/>
    <w:rsid w:val="00F76A00"/>
    <w:rsid w:val="00F95461"/>
    <w:rsid w:val="00F97B43"/>
    <w:rsid w:val="00FA1C85"/>
    <w:rsid w:val="00FA2D86"/>
    <w:rsid w:val="00FA4D05"/>
    <w:rsid w:val="00FB01D6"/>
    <w:rsid w:val="00FB0CC0"/>
    <w:rsid w:val="00FB1E93"/>
    <w:rsid w:val="00FC4F43"/>
    <w:rsid w:val="00FC6251"/>
    <w:rsid w:val="00FD24F3"/>
    <w:rsid w:val="00FD41CE"/>
    <w:rsid w:val="00FE2F48"/>
    <w:rsid w:val="00FF2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9D7B0A"/>
  <w15:chartTrackingRefBased/>
  <w15:docId w15:val="{51E9A2D7-E45C-4CBE-8134-2A258173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289C"/>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6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23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2300"/>
    <w:rPr>
      <w:rFonts w:asciiTheme="majorHAnsi" w:eastAsiaTheme="majorEastAsia" w:hAnsiTheme="majorHAnsi" w:cstheme="majorBidi"/>
      <w:kern w:val="0"/>
      <w:sz w:val="18"/>
      <w:szCs w:val="18"/>
    </w:rPr>
  </w:style>
  <w:style w:type="paragraph" w:styleId="a6">
    <w:name w:val="header"/>
    <w:basedOn w:val="a"/>
    <w:link w:val="a7"/>
    <w:uiPriority w:val="99"/>
    <w:unhideWhenUsed/>
    <w:rsid w:val="005756F5"/>
    <w:pPr>
      <w:tabs>
        <w:tab w:val="center" w:pos="4252"/>
        <w:tab w:val="right" w:pos="8504"/>
      </w:tabs>
      <w:snapToGrid w:val="0"/>
    </w:pPr>
  </w:style>
  <w:style w:type="character" w:customStyle="1" w:styleId="a7">
    <w:name w:val="ヘッダー (文字)"/>
    <w:basedOn w:val="a0"/>
    <w:link w:val="a6"/>
    <w:uiPriority w:val="99"/>
    <w:rsid w:val="005756F5"/>
    <w:rPr>
      <w:kern w:val="0"/>
    </w:rPr>
  </w:style>
  <w:style w:type="paragraph" w:styleId="a8">
    <w:name w:val="footer"/>
    <w:basedOn w:val="a"/>
    <w:link w:val="a9"/>
    <w:uiPriority w:val="99"/>
    <w:unhideWhenUsed/>
    <w:rsid w:val="005756F5"/>
    <w:pPr>
      <w:tabs>
        <w:tab w:val="center" w:pos="4252"/>
        <w:tab w:val="right" w:pos="8504"/>
      </w:tabs>
      <w:snapToGrid w:val="0"/>
    </w:pPr>
  </w:style>
  <w:style w:type="character" w:customStyle="1" w:styleId="a9">
    <w:name w:val="フッター (文字)"/>
    <w:basedOn w:val="a0"/>
    <w:link w:val="a8"/>
    <w:uiPriority w:val="99"/>
    <w:rsid w:val="005756F5"/>
    <w:rPr>
      <w:kern w:val="0"/>
    </w:rPr>
  </w:style>
  <w:style w:type="paragraph" w:styleId="aa">
    <w:name w:val="Date"/>
    <w:basedOn w:val="a"/>
    <w:next w:val="a"/>
    <w:link w:val="ab"/>
    <w:uiPriority w:val="99"/>
    <w:semiHidden/>
    <w:unhideWhenUsed/>
    <w:rsid w:val="002D7F5F"/>
  </w:style>
  <w:style w:type="character" w:customStyle="1" w:styleId="ab">
    <w:name w:val="日付 (文字)"/>
    <w:basedOn w:val="a0"/>
    <w:link w:val="aa"/>
    <w:uiPriority w:val="99"/>
    <w:semiHidden/>
    <w:rsid w:val="002D7F5F"/>
    <w:rPr>
      <w:kern w:val="0"/>
    </w:rPr>
  </w:style>
  <w:style w:type="paragraph" w:styleId="ac">
    <w:name w:val="Note Heading"/>
    <w:basedOn w:val="a"/>
    <w:next w:val="a"/>
    <w:link w:val="ad"/>
    <w:uiPriority w:val="99"/>
    <w:unhideWhenUsed/>
    <w:rsid w:val="00117674"/>
    <w:pPr>
      <w:jc w:val="center"/>
    </w:pPr>
  </w:style>
  <w:style w:type="character" w:customStyle="1" w:styleId="ad">
    <w:name w:val="記 (文字)"/>
    <w:basedOn w:val="a0"/>
    <w:link w:val="ac"/>
    <w:uiPriority w:val="99"/>
    <w:rsid w:val="00117674"/>
    <w:rPr>
      <w:kern w:val="0"/>
    </w:rPr>
  </w:style>
  <w:style w:type="paragraph" w:styleId="ae">
    <w:name w:val="Closing"/>
    <w:basedOn w:val="a"/>
    <w:link w:val="af"/>
    <w:uiPriority w:val="99"/>
    <w:unhideWhenUsed/>
    <w:rsid w:val="00117674"/>
    <w:pPr>
      <w:jc w:val="right"/>
    </w:pPr>
  </w:style>
  <w:style w:type="character" w:customStyle="1" w:styleId="af">
    <w:name w:val="結語 (文字)"/>
    <w:basedOn w:val="a0"/>
    <w:link w:val="ae"/>
    <w:uiPriority w:val="99"/>
    <w:rsid w:val="00117674"/>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36149-AF0E-490D-9D18-E710E117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dc:creator>
  <cp:keywords/>
  <dc:description/>
  <cp:lastModifiedBy>Hitoshi Takimoto</cp:lastModifiedBy>
  <cp:revision>3</cp:revision>
  <cp:lastPrinted>2026-04-24T02:11:00Z</cp:lastPrinted>
  <dcterms:created xsi:type="dcterms:W3CDTF">2026-05-07T06:27:00Z</dcterms:created>
  <dcterms:modified xsi:type="dcterms:W3CDTF">2026-05-26T01:00:00Z</dcterms:modified>
</cp:coreProperties>
</file>